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AFF" w14:textId="0AF8D92B" w:rsidR="00F85D20" w:rsidRDefault="00F85D20" w:rsidP="00F85D20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D346F1F" wp14:editId="185188C6">
            <wp:extent cx="15144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42A24" w14:textId="65413510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F2AB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5D20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dstead Preschool</cp:lastModifiedBy>
  <cp:revision>2</cp:revision>
  <cp:lastPrinted>2018-05-03T18:57:00Z</cp:lastPrinted>
  <dcterms:created xsi:type="dcterms:W3CDTF">2021-11-29T16:45:00Z</dcterms:created>
  <dcterms:modified xsi:type="dcterms:W3CDTF">2021-11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